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0474" w14:textId="6FBF6153" w:rsidR="00A200FE" w:rsidRDefault="00A200FE" w:rsidP="00DA18B0">
      <w:pPr>
        <w:rPr>
          <w:rFonts w:ascii="Hacen Sudan Bd" w:hAnsi="Hacen Sudan Bd" w:cs="Hacen Sudan Bd"/>
          <w:sz w:val="32"/>
          <w:szCs w:val="32"/>
          <w:rtl/>
        </w:rPr>
      </w:pPr>
      <w:r>
        <w:rPr>
          <w:rFonts w:ascii="Hacen Sudan Bd" w:hAnsi="Hacen Sudan Bd" w:cs="Hacen Sudan Bd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674AB7D4" wp14:editId="206C34B6">
            <wp:simplePos x="0" y="0"/>
            <wp:positionH relativeFrom="column">
              <wp:posOffset>61772</wp:posOffset>
            </wp:positionH>
            <wp:positionV relativeFrom="paragraph">
              <wp:posOffset>10633</wp:posOffset>
            </wp:positionV>
            <wp:extent cx="2126512" cy="965200"/>
            <wp:effectExtent l="0" t="0" r="0" b="635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49" cy="96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42CA">
        <w:rPr>
          <w:rFonts w:cs="Old Antic Decorativ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A723DD" wp14:editId="5E1ABD44">
                <wp:simplePos x="0" y="0"/>
                <wp:positionH relativeFrom="column">
                  <wp:posOffset>4835791</wp:posOffset>
                </wp:positionH>
                <wp:positionV relativeFrom="paragraph">
                  <wp:posOffset>10633</wp:posOffset>
                </wp:positionV>
                <wp:extent cx="2037877" cy="894715"/>
                <wp:effectExtent l="0" t="0" r="0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7877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9E72" w14:textId="77777777" w:rsidR="00DA18B0" w:rsidRDefault="00DA18B0" w:rsidP="00DA18B0">
                            <w:pPr>
                              <w:pStyle w:val="a8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</w:p>
                          <w:p w14:paraId="0D6051EC" w14:textId="77777777" w:rsidR="00DA18B0" w:rsidRPr="00960DB3" w:rsidRDefault="00DA18B0" w:rsidP="00DA18B0">
                            <w:pPr>
                              <w:pStyle w:val="a8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3338614" w14:textId="77777777" w:rsidR="00DA18B0" w:rsidRPr="00960DB3" w:rsidRDefault="00DA18B0" w:rsidP="00DA18B0">
                            <w:pPr>
                              <w:pStyle w:val="a8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AAB81B6" w14:textId="77777777" w:rsidR="00DA18B0" w:rsidRPr="00960DB3" w:rsidRDefault="00DA18B0" w:rsidP="00DA18B0">
                            <w:pPr>
                              <w:pStyle w:val="a8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إدارة </w:t>
                            </w:r>
                            <w:proofErr w:type="gramStart"/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عامة  </w:t>
                            </w:r>
                            <w:r w:rsidRPr="00960DB3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proofErr w:type="gramEnd"/>
                            <w:r w:rsidRPr="00960DB3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109BF1CC" w14:textId="77777777" w:rsidR="00DA18B0" w:rsidRPr="00960DB3" w:rsidRDefault="00DA18B0" w:rsidP="00DA18B0">
                            <w:pPr>
                              <w:pStyle w:val="a8"/>
                              <w:rPr>
                                <w:rFonts w:ascii="Hacen Sudan Bd" w:hAnsi="Hacen Sudan Bd" w:cs="Hacen Sudan Bd"/>
                                <w:b/>
                                <w:bCs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72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75pt;margin-top:.85pt;width:160.45pt;height:70.4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6hpQIAAKM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" filled="f" stroked="f">
                <v:path arrowok="t"/>
                <v:textbox style="mso-fit-shape-to-text:t">
                  <w:txbxContent>
                    <w:p w14:paraId="51999E72" w14:textId="77777777" w:rsidR="00DA18B0" w:rsidRDefault="00DA18B0" w:rsidP="00DA18B0">
                      <w:pPr>
                        <w:pStyle w:val="a8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</w:p>
                    <w:p w14:paraId="0D6051EC" w14:textId="77777777" w:rsidR="00DA18B0" w:rsidRPr="00960DB3" w:rsidRDefault="00DA18B0" w:rsidP="00DA18B0">
                      <w:pPr>
                        <w:pStyle w:val="a8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3338614" w14:textId="77777777" w:rsidR="00DA18B0" w:rsidRPr="00960DB3" w:rsidRDefault="00DA18B0" w:rsidP="00DA18B0">
                      <w:pPr>
                        <w:pStyle w:val="a8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AAB81B6" w14:textId="77777777" w:rsidR="00DA18B0" w:rsidRPr="00960DB3" w:rsidRDefault="00DA18B0" w:rsidP="00DA18B0">
                      <w:pPr>
                        <w:pStyle w:val="a8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إدارة </w:t>
                      </w:r>
                      <w:proofErr w:type="gramStart"/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عامة  </w:t>
                      </w:r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>للتعليم</w:t>
                      </w:r>
                      <w:proofErr w:type="gramEnd"/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109BF1CC" w14:textId="77777777" w:rsidR="00DA18B0" w:rsidRPr="00960DB3" w:rsidRDefault="00DA18B0" w:rsidP="00DA18B0">
                      <w:pPr>
                        <w:pStyle w:val="a8"/>
                        <w:rPr>
                          <w:rFonts w:ascii="Hacen Sudan Bd" w:hAnsi="Hacen Sudan Bd" w:cs="Hacen Sudan Bd"/>
                          <w:b/>
                          <w:bCs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                                </w:t>
      </w:r>
      <w:r>
        <w:rPr>
          <w:rFonts w:ascii="Hacen Sudan Bd" w:hAnsi="Hacen Sudan Bd" w:cs="Hacen Sudan Bd" w:hint="cs"/>
          <w:sz w:val="32"/>
          <w:szCs w:val="32"/>
          <w:rtl/>
        </w:rPr>
        <w:t xml:space="preserve">          بسم الله الرحمن الرحيم </w:t>
      </w:r>
    </w:p>
    <w:p w14:paraId="414FCC7C" w14:textId="4F023378" w:rsidR="00DA18B0" w:rsidRDefault="00A200FE" w:rsidP="00DA18B0">
      <w:pPr>
        <w:rPr>
          <w:rFonts w:ascii="Hacen Sudan Bd" w:hAnsi="Hacen Sudan Bd" w:cs="Hacen Sudan B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AE6BA" wp14:editId="1E706BBC">
            <wp:simplePos x="0" y="0"/>
            <wp:positionH relativeFrom="column">
              <wp:posOffset>3857389</wp:posOffset>
            </wp:positionH>
            <wp:positionV relativeFrom="paragraph">
              <wp:posOffset>151794</wp:posOffset>
            </wp:positionV>
            <wp:extent cx="1187450" cy="564515"/>
            <wp:effectExtent l="0" t="0" r="0" b="6985"/>
            <wp:wrapNone/>
            <wp:docPr id="16" name="صورة 16" descr="ةةةةة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ةةةةةة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B0">
        <w:rPr>
          <w:rFonts w:cs="mohammad bold art 1" w:hint="cs"/>
          <w:noProof/>
          <w:sz w:val="28"/>
          <w:szCs w:val="28"/>
          <w:rtl/>
        </w:rPr>
        <w:t xml:space="preserve">  </w:t>
      </w:r>
    </w:p>
    <w:p w14:paraId="2D648D5C" w14:textId="7F0B2652" w:rsidR="00DA18B0" w:rsidRPr="00F80A25" w:rsidRDefault="00A200FE" w:rsidP="00DA18B0">
      <w:pPr>
        <w:jc w:val="center"/>
        <w:rPr>
          <w:rFonts w:ascii="Hacen Sudan Bd" w:hAnsi="Hacen Sudan Bd" w:cs="Hacen Sudan Bd"/>
          <w:sz w:val="32"/>
          <w:szCs w:val="32"/>
          <w:rtl/>
        </w:rPr>
      </w:pPr>
      <w:r>
        <w:rPr>
          <w:rFonts w:ascii="Hacen Sudan Bd" w:hAnsi="Hacen Sudan Bd" w:cs="Hacen Sudan Bd" w:hint="cs"/>
          <w:sz w:val="32"/>
          <w:szCs w:val="32"/>
          <w:rtl/>
        </w:rPr>
        <w:t xml:space="preserve">       </w:t>
      </w:r>
      <w:r>
        <w:rPr>
          <w:rFonts w:ascii="Hacen Sudan Bd" w:hAnsi="Hacen Sudan Bd" w:cs="Hacen Sudan Bd"/>
          <w:noProof/>
          <w:sz w:val="32"/>
          <w:szCs w:val="32"/>
        </w:rPr>
        <w:drawing>
          <wp:inline distT="0" distB="0" distL="0" distR="0" wp14:anchorId="37B7AABF" wp14:editId="4118CB78">
            <wp:extent cx="536575" cy="450850"/>
            <wp:effectExtent l="0" t="0" r="0" b="635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FD3DF" w14:textId="69CA2507" w:rsidR="00DA18B0" w:rsidRPr="00BF42CA" w:rsidRDefault="00042BA9" w:rsidP="00DA18B0">
      <w:pPr>
        <w:jc w:val="center"/>
        <w:rPr>
          <w:rFonts w:cs="mohammad bold art 1"/>
          <w:sz w:val="28"/>
          <w:szCs w:val="28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44256" behindDoc="0" locked="0" layoutInCell="1" allowOverlap="1" wp14:anchorId="5B341907" wp14:editId="63DF265C">
            <wp:simplePos x="0" y="0"/>
            <wp:positionH relativeFrom="margin">
              <wp:posOffset>3099435</wp:posOffset>
            </wp:positionH>
            <wp:positionV relativeFrom="paragraph">
              <wp:posOffset>15240</wp:posOffset>
            </wp:positionV>
            <wp:extent cx="1098550" cy="686435"/>
            <wp:effectExtent l="0" t="0" r="635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D67E" w14:textId="7412F093" w:rsidR="00DA18B0" w:rsidRDefault="00DA18B0" w:rsidP="00DA18B0">
      <w:pPr>
        <w:rPr>
          <w:rFonts w:cs="mohammad bold art 1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 xml:space="preserve">                                 </w:t>
      </w:r>
      <w:bookmarkStart w:id="0" w:name="_GoBack"/>
      <w:bookmarkEnd w:id="0"/>
    </w:p>
    <w:p w14:paraId="4F94A0B9" w14:textId="092AA7DD" w:rsidR="00DA18B0" w:rsidRDefault="00DA18B0" w:rsidP="00DA18B0">
      <w:pPr>
        <w:rPr>
          <w:rFonts w:cs="mohammad bold art 1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 xml:space="preserve">                           </w:t>
      </w:r>
    </w:p>
    <w:p w14:paraId="13E6CA47" w14:textId="64607998" w:rsidR="00DA18B0" w:rsidRPr="00BF42CA" w:rsidRDefault="00DA18B0" w:rsidP="00DA18B0">
      <w:pPr>
        <w:rPr>
          <w:rFonts w:cs="PT Bold Heading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 xml:space="preserve">                         </w:t>
      </w:r>
      <w:r w:rsidRPr="00BF42CA">
        <w:rPr>
          <w:rFonts w:cs="PT Bold Heading" w:hint="cs"/>
          <w:sz w:val="28"/>
          <w:szCs w:val="28"/>
          <w:rtl/>
        </w:rPr>
        <w:t xml:space="preserve">اختبار </w:t>
      </w:r>
      <w:proofErr w:type="gramStart"/>
      <w:r>
        <w:rPr>
          <w:rFonts w:cs="PT Bold Heading" w:hint="cs"/>
          <w:sz w:val="28"/>
          <w:szCs w:val="28"/>
          <w:rtl/>
        </w:rPr>
        <w:t xml:space="preserve">مادة </w:t>
      </w:r>
      <w:r w:rsidR="00A200FE">
        <w:rPr>
          <w:rFonts w:cs="PT Bold Heading" w:hint="cs"/>
          <w:sz w:val="28"/>
          <w:szCs w:val="28"/>
          <w:rtl/>
        </w:rPr>
        <w:t xml:space="preserve"> الرياضيات</w:t>
      </w:r>
      <w:proofErr w:type="gramEnd"/>
      <w:r w:rsidR="00A200FE">
        <w:rPr>
          <w:rFonts w:cs="PT Bold Heading" w:hint="cs"/>
          <w:sz w:val="28"/>
          <w:szCs w:val="28"/>
          <w:rtl/>
        </w:rPr>
        <w:t xml:space="preserve"> للصف/ الخامس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BF42CA">
        <w:rPr>
          <w:rFonts w:cs="PT Bold Heading" w:hint="cs"/>
          <w:sz w:val="28"/>
          <w:szCs w:val="28"/>
          <w:rtl/>
        </w:rPr>
        <w:t>الفصل الدراسي</w:t>
      </w:r>
      <w:r>
        <w:rPr>
          <w:rFonts w:cs="PT Bold Heading" w:hint="cs"/>
          <w:sz w:val="28"/>
          <w:szCs w:val="28"/>
          <w:rtl/>
        </w:rPr>
        <w:t xml:space="preserve"> الأول </w:t>
      </w:r>
      <w:r w:rsidRPr="00BF42CA">
        <w:rPr>
          <w:rFonts w:cs="PT Bold Heading" w:hint="cs"/>
          <w:sz w:val="28"/>
          <w:szCs w:val="28"/>
          <w:rtl/>
        </w:rPr>
        <w:t>الدور ال</w:t>
      </w:r>
      <w:r>
        <w:rPr>
          <w:rFonts w:cs="PT Bold Heading" w:hint="cs"/>
          <w:sz w:val="28"/>
          <w:szCs w:val="28"/>
          <w:rtl/>
        </w:rPr>
        <w:t>اول</w:t>
      </w:r>
    </w:p>
    <w:p w14:paraId="17EABCF1" w14:textId="49CA2413" w:rsidR="00DA18B0" w:rsidRDefault="00DA18B0" w:rsidP="00DA18B0">
      <w:pPr>
        <w:jc w:val="center"/>
        <w:rPr>
          <w:rFonts w:cs="PT Bold Heading"/>
          <w:sz w:val="28"/>
          <w:szCs w:val="28"/>
          <w:rtl/>
        </w:rPr>
      </w:pPr>
    </w:p>
    <w:tbl>
      <w:tblPr>
        <w:tblStyle w:val="a6"/>
        <w:bidiVisual/>
        <w:tblW w:w="0" w:type="auto"/>
        <w:tblInd w:w="19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A200FE" w14:paraId="5FEEBBDF" w14:textId="77777777" w:rsidTr="00A200FE">
        <w:tc>
          <w:tcPr>
            <w:tcW w:w="1985" w:type="dxa"/>
          </w:tcPr>
          <w:p w14:paraId="6CC3A651" w14:textId="3356BDA3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proofErr w:type="spellStart"/>
            <w:r>
              <w:rPr>
                <w:rFonts w:cs="PT Bold Heading" w:hint="cs"/>
                <w:sz w:val="28"/>
                <w:szCs w:val="28"/>
                <w:rtl/>
              </w:rPr>
              <w:t>الإسم</w:t>
            </w:r>
            <w:proofErr w:type="spellEnd"/>
          </w:p>
        </w:tc>
        <w:tc>
          <w:tcPr>
            <w:tcW w:w="4819" w:type="dxa"/>
          </w:tcPr>
          <w:p w14:paraId="28D07394" w14:textId="77777777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A200FE" w14:paraId="1C7B09F0" w14:textId="77777777" w:rsidTr="00A200FE">
        <w:tc>
          <w:tcPr>
            <w:tcW w:w="1985" w:type="dxa"/>
          </w:tcPr>
          <w:p w14:paraId="64AA424F" w14:textId="4D7BF889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819" w:type="dxa"/>
          </w:tcPr>
          <w:p w14:paraId="72BECAE8" w14:textId="77777777" w:rsidR="00A200FE" w:rsidRDefault="00A200FE" w:rsidP="00DA18B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6AD6DBA5" w14:textId="77777777" w:rsidR="00A200FE" w:rsidRPr="00BF42CA" w:rsidRDefault="00A200FE" w:rsidP="00DA18B0">
      <w:pPr>
        <w:jc w:val="center"/>
        <w:rPr>
          <w:rFonts w:cs="PT Bold Heading"/>
          <w:sz w:val="28"/>
          <w:szCs w:val="28"/>
          <w:rtl/>
        </w:rPr>
      </w:pPr>
    </w:p>
    <w:p w14:paraId="235F3767" w14:textId="68232DD3" w:rsidR="00DA18B0" w:rsidRPr="00BF42CA" w:rsidRDefault="00A200FE" w:rsidP="00DA18B0">
      <w:pPr>
        <w:jc w:val="center"/>
        <w:rPr>
          <w:rFonts w:cs="PT Bold Heading"/>
          <w:sz w:val="28"/>
          <w:szCs w:val="28"/>
          <w:rtl/>
        </w:rPr>
      </w:pPr>
      <w:r w:rsidRPr="00BF42CA"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3ECB5" wp14:editId="5AD17A4A">
                <wp:simplePos x="0" y="0"/>
                <wp:positionH relativeFrom="margin">
                  <wp:align>center</wp:align>
                </wp:positionH>
                <wp:positionV relativeFrom="paragraph">
                  <wp:posOffset>26360</wp:posOffset>
                </wp:positionV>
                <wp:extent cx="5413972" cy="797560"/>
                <wp:effectExtent l="0" t="0" r="15875" b="21590"/>
                <wp:wrapNone/>
                <wp:docPr id="1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13972" cy="797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6887" w14:textId="77777777" w:rsidR="00DA18B0" w:rsidRPr="00F419F1" w:rsidRDefault="00DA18B0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BF42CA">
                              <w:rPr>
                                <w:rFonts w:ascii="Arial" w:hAnsi="Arial"/>
                                <w:rtl/>
                              </w:rPr>
                              <w:t xml:space="preserve">   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 ـ تأكد</w:t>
                            </w:r>
                            <w:r w:rsidRPr="00F419F1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أن عدد الأوراق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خمس 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ورقه / </w:t>
                            </w:r>
                            <w:proofErr w:type="gramStart"/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ورقات .</w:t>
                            </w:r>
                            <w:proofErr w:type="gramEnd"/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55CE62D" w14:textId="77777777" w:rsidR="00DA18B0" w:rsidRPr="00F419F1" w:rsidRDefault="00DA18B0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2 ـ تأكدي من كتابة الاسم </w:t>
                            </w:r>
                            <w:proofErr w:type="gramStart"/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الرباعي  و</w:t>
                            </w:r>
                            <w:proofErr w:type="gramEnd"/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رقم الجلوس في كل ورقة من أوراق الاختبار  . </w:t>
                            </w:r>
                          </w:p>
                          <w:p w14:paraId="27F70BBD" w14:textId="77777777" w:rsidR="00DA18B0" w:rsidRPr="00F419F1" w:rsidRDefault="00DA18B0" w:rsidP="00DA18B0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4B8A1EC3" w14:textId="77777777" w:rsidR="00DA18B0" w:rsidRPr="00BF42CA" w:rsidRDefault="00DA18B0" w:rsidP="00DA18B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3EC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left:0;text-align:left;margin-left:0;margin-top:2.1pt;width:426.3pt;height:62.8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">
                <v:path arrowok="t"/>
                <o:lock v:ext="edit" aspectratio="t"/>
                <v:textbox>
                  <w:txbxContent>
                    <w:p w14:paraId="5EDE6887" w14:textId="77777777" w:rsidR="00DA18B0" w:rsidRPr="00F419F1" w:rsidRDefault="00DA18B0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BF42CA">
                        <w:rPr>
                          <w:rFonts w:ascii="Arial" w:hAnsi="Arial"/>
                          <w:rtl/>
                        </w:rPr>
                        <w:t xml:space="preserve">  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1 ـ تأكد</w:t>
                      </w:r>
                      <w:r w:rsidRPr="00F419F1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ي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أن عدد الأوراق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خمس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ورقه / </w:t>
                      </w:r>
                      <w:proofErr w:type="gramStart"/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ورقات .</w:t>
                      </w:r>
                      <w:proofErr w:type="gramEnd"/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55CE62D" w14:textId="77777777" w:rsidR="00DA18B0" w:rsidRPr="00F419F1" w:rsidRDefault="00DA18B0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2 ـ تأكدي من كتابة الاسم </w:t>
                      </w:r>
                      <w:proofErr w:type="gramStart"/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الرباعي  و</w:t>
                      </w:r>
                      <w:proofErr w:type="gramEnd"/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رقم الجلوس في كل ورقة من أوراق الاختبار  . </w:t>
                      </w:r>
                    </w:p>
                    <w:p w14:paraId="27F70BBD" w14:textId="77777777" w:rsidR="00DA18B0" w:rsidRPr="00F419F1" w:rsidRDefault="00DA18B0" w:rsidP="00DA18B0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4B8A1EC3" w14:textId="77777777" w:rsidR="00DA18B0" w:rsidRPr="00BF42CA" w:rsidRDefault="00DA18B0" w:rsidP="00DA18B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D39B2" w14:textId="33E15FC1" w:rsidR="00DA18B0" w:rsidRPr="00BF42CA" w:rsidRDefault="00DA18B0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</w:rPr>
      </w:pPr>
    </w:p>
    <w:p w14:paraId="3FFB1BE2" w14:textId="77777777" w:rsidR="00DA18B0" w:rsidRPr="00BF42CA" w:rsidRDefault="00DA18B0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</w:rPr>
      </w:pPr>
    </w:p>
    <w:p w14:paraId="66B4AFB3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</w:rPr>
      </w:pPr>
    </w:p>
    <w:p w14:paraId="769494CA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</w:rPr>
      </w:pPr>
    </w:p>
    <w:p w14:paraId="1F55E209" w14:textId="77777777" w:rsidR="00A200FE" w:rsidRDefault="00A200FE" w:rsidP="00DA18B0">
      <w:pPr>
        <w:tabs>
          <w:tab w:val="left" w:pos="992"/>
        </w:tabs>
        <w:jc w:val="center"/>
        <w:rPr>
          <w:rFonts w:cs="mohammad bold art 1"/>
          <w:sz w:val="28"/>
          <w:szCs w:val="28"/>
          <w:rtl/>
        </w:rPr>
      </w:pPr>
    </w:p>
    <w:p w14:paraId="2F30F44D" w14:textId="5C5DE8B8" w:rsidR="00DA18B0" w:rsidRDefault="00DA18B0" w:rsidP="00DA18B0">
      <w:pPr>
        <w:tabs>
          <w:tab w:val="left" w:pos="992"/>
        </w:tabs>
        <w:jc w:val="center"/>
        <w:rPr>
          <w:rFonts w:ascii="Bernard MT Condensed" w:hAnsi="Bernard MT Condensed" w:cs="mohammad bold art 1"/>
          <w:sz w:val="40"/>
          <w:szCs w:val="40"/>
          <w:rtl/>
        </w:rPr>
      </w:pPr>
      <w:r>
        <w:rPr>
          <w:rFonts w:ascii="Bernard MT Condensed" w:hAnsi="Bernard MT Condensed" w:cs="mohammad bold art 1" w:hint="cs"/>
          <w:sz w:val="40"/>
          <w:szCs w:val="40"/>
          <w:rtl/>
        </w:rPr>
        <w:t>((</w:t>
      </w:r>
      <w:proofErr w:type="spellStart"/>
      <w:r w:rsidR="00A200FE">
        <w:rPr>
          <w:rFonts w:ascii="Bernard MT Condensed" w:hAnsi="Bernard MT Condensed" w:cs="mohammad bold art 1" w:hint="cs"/>
          <w:sz w:val="40"/>
          <w:szCs w:val="40"/>
          <w:rtl/>
        </w:rPr>
        <w:t>إلتزامك</w:t>
      </w:r>
      <w:proofErr w:type="spellEnd"/>
      <w:r w:rsidR="00A200FE">
        <w:rPr>
          <w:rFonts w:ascii="Bernard MT Condensed" w:hAnsi="Bernard MT Condensed" w:cs="mohammad bold art 1" w:hint="cs"/>
          <w:sz w:val="40"/>
          <w:szCs w:val="40"/>
          <w:rtl/>
        </w:rPr>
        <w:t xml:space="preserve"> بلبس الكمامة دليل </w:t>
      </w:r>
      <w:proofErr w:type="gramStart"/>
      <w:r w:rsidR="00A200FE">
        <w:rPr>
          <w:rFonts w:ascii="Bernard MT Condensed" w:hAnsi="Bernard MT Condensed" w:cs="mohammad bold art 1" w:hint="cs"/>
          <w:sz w:val="40"/>
          <w:szCs w:val="40"/>
          <w:rtl/>
        </w:rPr>
        <w:t xml:space="preserve">وعيك </w:t>
      </w:r>
      <w:r>
        <w:rPr>
          <w:rFonts w:ascii="Bernard MT Condensed" w:hAnsi="Bernard MT Condensed" w:cs="mohammad bold art 1" w:hint="cs"/>
          <w:sz w:val="40"/>
          <w:szCs w:val="40"/>
          <w:rtl/>
        </w:rPr>
        <w:t>)</w:t>
      </w:r>
      <w:proofErr w:type="gramEnd"/>
      <w:r>
        <w:rPr>
          <w:rFonts w:ascii="Bernard MT Condensed" w:hAnsi="Bernard MT Condensed" w:cs="mohammad bold art 1" w:hint="cs"/>
          <w:sz w:val="40"/>
          <w:szCs w:val="40"/>
          <w:rtl/>
        </w:rPr>
        <w:t>)</w:t>
      </w:r>
    </w:p>
    <w:p w14:paraId="4744FFC4" w14:textId="30173800" w:rsidR="00A200FE" w:rsidRPr="00617941" w:rsidRDefault="00A200FE" w:rsidP="00DA18B0">
      <w:pPr>
        <w:tabs>
          <w:tab w:val="left" w:pos="992"/>
        </w:tabs>
        <w:jc w:val="center"/>
        <w:rPr>
          <w:rFonts w:ascii="Bernard MT Condensed" w:hAnsi="Bernard MT Condensed" w:cs="mohammad bold art 1"/>
          <w:sz w:val="40"/>
          <w:szCs w:val="4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59"/>
        <w:gridCol w:w="2977"/>
        <w:gridCol w:w="1701"/>
        <w:gridCol w:w="1536"/>
        <w:gridCol w:w="1299"/>
      </w:tblGrid>
      <w:tr w:rsidR="00DA18B0" w:rsidRPr="00BF42CA" w14:paraId="700094FA" w14:textId="77777777" w:rsidTr="00A200FE">
        <w:trPr>
          <w:trHeight w:hRule="exact" w:val="649"/>
        </w:trPr>
        <w:tc>
          <w:tcPr>
            <w:tcW w:w="154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8F78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CDDC44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ـــــــ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C07CE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14:paraId="5D84E6A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صح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91D083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14:paraId="4AF919BD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راج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14:paraId="515D53EE" w14:textId="77777777" w:rsidR="00DA18B0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14:paraId="0469BD5D" w14:textId="77777777" w:rsidR="00DA18B0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وقيع</w:t>
            </w:r>
          </w:p>
          <w:p w14:paraId="67923B7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دققة</w:t>
            </w:r>
          </w:p>
        </w:tc>
      </w:tr>
      <w:tr w:rsidR="00DA18B0" w:rsidRPr="00BF42CA" w14:paraId="18CD72D5" w14:textId="77777777" w:rsidTr="00A200FE">
        <w:trPr>
          <w:trHeight w:hRule="exact" w:val="567"/>
        </w:trPr>
        <w:tc>
          <w:tcPr>
            <w:tcW w:w="154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03CF8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0FE39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ــــــا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99F39D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ـتـابـــة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23A1E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6186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14:paraId="33E2A47F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00A0A239" w14:textId="77777777" w:rsidTr="00A200FE">
        <w:trPr>
          <w:trHeight w:hRule="exact" w:val="567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B0EED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3860C1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E4B0F8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65E04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5ACB6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14:paraId="5939272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78FF2243" w14:textId="77777777" w:rsidTr="00A200FE">
        <w:trPr>
          <w:trHeight w:hRule="exact" w:val="56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C1304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23DAD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34BDD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630AA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B9D67D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</w:tcPr>
          <w:p w14:paraId="30A65B08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484B2388" w14:textId="77777777" w:rsidTr="00A200FE">
        <w:trPr>
          <w:trHeight w:hRule="exact" w:val="56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54CE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C5567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351FEA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6497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10E5FC9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</w:tcPr>
          <w:p w14:paraId="3F7D62F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577C24C6" w14:textId="77777777" w:rsidTr="00A200FE">
        <w:trPr>
          <w:trHeight w:hRule="exact" w:val="56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EE4E9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C08394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4A2C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66AB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19AD73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</w:tcPr>
          <w:p w14:paraId="1A1FF80F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2434896C" w14:textId="77777777" w:rsidTr="00A200FE">
        <w:trPr>
          <w:trHeight w:hRule="exact" w:val="567"/>
        </w:trPr>
        <w:tc>
          <w:tcPr>
            <w:tcW w:w="154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AB27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ة</w:t>
            </w:r>
          </w:p>
          <w:p w14:paraId="7F01CE3B" w14:textId="77777777" w:rsidR="00DA18B0" w:rsidRPr="00BF42CA" w:rsidRDefault="00DA18B0" w:rsidP="00A200FE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ستحقة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51B03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0D39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12903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62F1FA5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</w:tcPr>
          <w:p w14:paraId="68DDE8B0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DA18B0" w:rsidRPr="00BF42CA" w14:paraId="310A21E3" w14:textId="77777777" w:rsidTr="00A200FE">
        <w:trPr>
          <w:trHeight w:hRule="exact" w:val="567"/>
        </w:trPr>
        <w:tc>
          <w:tcPr>
            <w:tcW w:w="154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8B3C7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58DF8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4312C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DF22CD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646E6B2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9" w:type="dxa"/>
          </w:tcPr>
          <w:p w14:paraId="690CF46E" w14:textId="77777777" w:rsidR="00DA18B0" w:rsidRPr="00BF42CA" w:rsidRDefault="00DA18B0" w:rsidP="007215E8">
            <w:pPr>
              <w:tabs>
                <w:tab w:val="left" w:pos="1037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6CC2D9F4" w14:textId="159994A7" w:rsidR="00DA18B0" w:rsidRPr="00BF42CA" w:rsidRDefault="00DA18B0" w:rsidP="00DA18B0">
      <w:pPr>
        <w:tabs>
          <w:tab w:val="left" w:pos="1037"/>
        </w:tabs>
        <w:jc w:val="center"/>
        <w:rPr>
          <w:rFonts w:cs="mohammad bold art 1"/>
          <w:sz w:val="28"/>
          <w:szCs w:val="28"/>
          <w:rtl/>
        </w:rPr>
      </w:pPr>
    </w:p>
    <w:p w14:paraId="0A305357" w14:textId="19B5B55C" w:rsidR="00DA18B0" w:rsidRPr="00BF42CA" w:rsidRDefault="00DA18B0" w:rsidP="00DA18B0">
      <w:pPr>
        <w:tabs>
          <w:tab w:val="left" w:pos="1037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Pr="00BF42CA">
        <w:rPr>
          <w:sz w:val="28"/>
          <w:szCs w:val="28"/>
          <w:rtl/>
        </w:rPr>
        <w:t>معلم</w:t>
      </w:r>
      <w:r>
        <w:rPr>
          <w:rFonts w:hint="cs"/>
          <w:sz w:val="28"/>
          <w:szCs w:val="28"/>
          <w:rtl/>
        </w:rPr>
        <w:t>ة</w:t>
      </w:r>
      <w:r w:rsidRPr="00BF42CA">
        <w:rPr>
          <w:sz w:val="28"/>
          <w:szCs w:val="28"/>
          <w:rtl/>
        </w:rPr>
        <w:t xml:space="preserve"> المادة / </w:t>
      </w:r>
      <w:r>
        <w:rPr>
          <w:sz w:val="28"/>
          <w:szCs w:val="28"/>
        </w:rPr>
        <w:t xml:space="preserve">…………………… </w:t>
      </w:r>
      <w:r>
        <w:rPr>
          <w:rFonts w:hint="cs"/>
          <w:sz w:val="28"/>
          <w:szCs w:val="28"/>
          <w:rtl/>
        </w:rPr>
        <w:t xml:space="preserve">                                      قائدة المدرسة /</w:t>
      </w:r>
      <w:r>
        <w:rPr>
          <w:sz w:val="28"/>
          <w:szCs w:val="28"/>
        </w:rPr>
        <w:t>……………..</w:t>
      </w:r>
      <w:r>
        <w:rPr>
          <w:rFonts w:hint="cs"/>
          <w:sz w:val="28"/>
          <w:szCs w:val="28"/>
          <w:rtl/>
        </w:rPr>
        <w:t xml:space="preserve">               </w:t>
      </w:r>
    </w:p>
    <w:p w14:paraId="7AF9E115" w14:textId="5F3FF1B8" w:rsidR="00DA18B0" w:rsidRDefault="00DA18B0" w:rsidP="00DA18B0">
      <w:pPr>
        <w:tabs>
          <w:tab w:val="left" w:pos="1037"/>
        </w:tabs>
        <w:jc w:val="center"/>
        <w:rPr>
          <w:rFonts w:cs="mohammad bold art 1"/>
          <w:sz w:val="28"/>
          <w:szCs w:val="28"/>
          <w:rtl/>
        </w:rPr>
      </w:pPr>
    </w:p>
    <w:p w14:paraId="25D95B0A" w14:textId="0692A1E1" w:rsidR="009D6BFF" w:rsidRDefault="009D6BFF" w:rsidP="009D6BFF">
      <w:pPr>
        <w:rPr>
          <w:rFonts w:cs="mohammad bold art 1"/>
          <w:sz w:val="28"/>
          <w:szCs w:val="28"/>
          <w:rtl/>
        </w:rPr>
      </w:pPr>
    </w:p>
    <w:p w14:paraId="245767A8" w14:textId="68C6BEBB" w:rsidR="009D6BFF" w:rsidRDefault="009D6BFF" w:rsidP="009D6BFF">
      <w:pPr>
        <w:rPr>
          <w:rFonts w:cs="mohammad bold art 1"/>
          <w:sz w:val="28"/>
          <w:szCs w:val="28"/>
          <w:rtl/>
        </w:rPr>
      </w:pPr>
    </w:p>
    <w:p w14:paraId="0A0D06D9" w14:textId="5D160EEB" w:rsidR="004D7FCB" w:rsidRPr="009D6BFF" w:rsidRDefault="00062187" w:rsidP="009D6BFF">
      <w:pPr>
        <w:rPr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25D0001" wp14:editId="73751DB6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28" style="position:absolute;left:0;text-align:left;margin-left:7pt;margin-top:737.8pt;width:71.55pt;height:100.65pt;z-index:251579392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">
                <v:rect id="مستطيل 21" o:spid="_x0000_s1029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0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</w:p>
    <w:p w14:paraId="6A986D30" w14:textId="4D5FA7BB" w:rsidR="00F2592E" w:rsidRPr="00651581" w:rsidRDefault="00042BA9" w:rsidP="00651581">
      <w:pPr>
        <w:rPr>
          <w:rFonts w:ascii="Arial Black" w:hAnsi="Arial Black" w:cs="Simplified Arabic"/>
          <w:b/>
          <w:bCs/>
          <w:sz w:val="12"/>
          <w:szCs w:val="12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46304" behindDoc="0" locked="0" layoutInCell="1" allowOverlap="1" wp14:anchorId="6998C226" wp14:editId="11AD529F">
            <wp:simplePos x="0" y="0"/>
            <wp:positionH relativeFrom="margin">
              <wp:posOffset>921385</wp:posOffset>
            </wp:positionH>
            <wp:positionV relativeFrom="paragraph">
              <wp:posOffset>0</wp:posOffset>
            </wp:positionV>
            <wp:extent cx="819150" cy="762635"/>
            <wp:effectExtent l="0" t="0" r="0" b="0"/>
            <wp:wrapNone/>
            <wp:docPr id="672" name="صورة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B0" w:rsidRPr="00A200FE">
        <w:rPr>
          <w:rFonts w:ascii="ae_Dimnah" w:hAnsi="ae_Dimnah" w:cs="ae_Dimnah"/>
          <w:b/>
          <w:bCs/>
          <w:noProof/>
          <w:color w:val="215868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3E3AA3B" wp14:editId="758B4821">
                <wp:simplePos x="0" y="0"/>
                <wp:positionH relativeFrom="column">
                  <wp:posOffset>178240</wp:posOffset>
                </wp:positionH>
                <wp:positionV relativeFrom="paragraph">
                  <wp:posOffset>0</wp:posOffset>
                </wp:positionV>
                <wp:extent cx="689317" cy="661182"/>
                <wp:effectExtent l="0" t="0" r="15875" b="2476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7C98" id="مستطيل: زوايا مستديرة 33" o:spid="_x0000_s1026" style="position:absolute;left:0;text-align:left;margin-left:14.05pt;margin-top:0;width:54.3pt;height:52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" fillcolor="white [3201]" strokecolor="black [3200]" strokeweight="2pt"/>
            </w:pict>
          </mc:Fallback>
        </mc:AlternateContent>
      </w:r>
      <w:bookmarkStart w:id="1" w:name="_Hlk95549917"/>
      <w:r w:rsidR="00C05BAA" w:rsidRPr="00A200FE">
        <w:rPr>
          <w:rFonts w:ascii="ae_Dimnah" w:hAnsi="ae_Dimnah" w:cs="ae_Dimnah"/>
          <w:b/>
          <w:bCs/>
          <w:color w:val="215868" w:themeColor="accent5" w:themeShade="80"/>
          <w:sz w:val="34"/>
          <w:szCs w:val="34"/>
          <w:u w:val="single"/>
          <w:rtl/>
        </w:rPr>
        <w:t>ا</w:t>
      </w:r>
      <w:r w:rsidR="00C05BAA" w:rsidRPr="00A200FE">
        <w:rPr>
          <w:rFonts w:ascii="ae_Dimnah" w:hAnsi="ae_Dimnah" w:cs="ae_Dimnah"/>
          <w:b/>
          <w:bCs/>
          <w:color w:val="215868" w:themeColor="accent5" w:themeShade="80"/>
          <w:sz w:val="38"/>
          <w:szCs w:val="38"/>
          <w:u w:val="single"/>
          <w:rtl/>
        </w:rPr>
        <w:t xml:space="preserve">لسؤال </w:t>
      </w:r>
      <w:proofErr w:type="gramStart"/>
      <w:r w:rsidR="00C05BAA" w:rsidRPr="00A200FE">
        <w:rPr>
          <w:rFonts w:ascii="ae_Dimnah" w:hAnsi="ae_Dimnah" w:cs="ae_Dimnah"/>
          <w:b/>
          <w:bCs/>
          <w:color w:val="215868" w:themeColor="accent5" w:themeShade="80"/>
          <w:sz w:val="38"/>
          <w:szCs w:val="38"/>
          <w:u w:val="single"/>
          <w:rtl/>
        </w:rPr>
        <w:t xml:space="preserve">الأول </w:t>
      </w:r>
      <w:r w:rsidR="00C05BAA" w:rsidRPr="00A200FE">
        <w:rPr>
          <w:rFonts w:ascii="ae_Dimnah" w:hAnsi="ae_Dimnah" w:cs="ae_Dimnah"/>
          <w:b/>
          <w:bCs/>
          <w:color w:val="215868" w:themeColor="accent5" w:themeShade="80"/>
          <w:sz w:val="36"/>
          <w:szCs w:val="36"/>
          <w:u w:val="single"/>
          <w:rtl/>
        </w:rPr>
        <w:t>:</w:t>
      </w:r>
      <w:proofErr w:type="gramEnd"/>
      <w:r w:rsidR="00C05BAA" w:rsidRPr="00A200FE">
        <w:rPr>
          <w:rFonts w:ascii="ae_Dimnah" w:hAnsi="ae_Dimnah" w:cs="ae_Dimnah"/>
          <w:b/>
          <w:bCs/>
          <w:color w:val="215868" w:themeColor="accent5" w:themeShade="80"/>
          <w:sz w:val="36"/>
          <w:szCs w:val="36"/>
          <w:u w:val="single"/>
          <w:rtl/>
        </w:rPr>
        <w:t xml:space="preserve"> </w:t>
      </w:r>
      <w:r w:rsidR="00A200FE">
        <w:rPr>
          <w:rFonts w:ascii="ae_Dimnah" w:hAnsi="ae_Dimnah" w:cs="ae_Dimnah" w:hint="cs"/>
          <w:b/>
          <w:bCs/>
          <w:color w:val="215868" w:themeColor="accent5" w:themeShade="80"/>
          <w:sz w:val="36"/>
          <w:szCs w:val="36"/>
          <w:u w:val="single"/>
          <w:rtl/>
        </w:rPr>
        <w:t xml:space="preserve">        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2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  <w:r w:rsidR="009D6BFF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bookmarkEnd w:id="1"/>
    </w:p>
    <w:p w14:paraId="1A3EE7C7" w14:textId="53D6D4F8" w:rsidR="00911559" w:rsidRDefault="009D6BFF" w:rsidP="00F2592E">
      <w:pPr>
        <w:rPr>
          <w:rFonts w:ascii="Arial Black" w:hAnsi="Arial Black" w:cs="Simplified Arabic"/>
          <w:b/>
          <w:bCs/>
          <w:color w:val="000000"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لكل فقرة مما يلي أربعة إجابات واحدة فقط منها </w:t>
      </w:r>
      <w:proofErr w:type="gramStart"/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صحيحة ،اختاريها</w:t>
      </w:r>
      <w:proofErr w:type="gramEnd"/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p w14:paraId="3E17AEF4" w14:textId="77777777" w:rsidR="00A61B96" w:rsidRPr="00F2592E" w:rsidRDefault="00A61B96" w:rsidP="00F2592E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366AA2" w14:paraId="6B5055F0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110AEDC5" w14:textId="7035C626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66AA2" w14:paraId="2C2BA623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F998FA" w14:textId="77777777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D6E7819" w14:textId="7E4DD942" w:rsidR="00366AA2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20249A7" w14:textId="77777777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CD034CD" w14:textId="0B94AE3E" w:rsidR="00366AA2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8691F5" w14:textId="77777777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79A5D03" w14:textId="61ED3E56" w:rsidR="00366AA2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77EF2357" w14:textId="77777777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366AA2" w14:paraId="586D9959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5D106132" w14:textId="77777777" w:rsidR="00366AA2" w:rsidRDefault="00366AA2" w:rsidP="008514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C5CFD" w14:paraId="67C7A1C3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934551" w14:textId="77777777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1D206CA" w14:textId="77777777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31C3E80" w14:textId="77777777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D96BA66" w14:textId="4FC61921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A79A54F" w14:textId="77777777" w:rsidR="000C5CFD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79EA23E7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69E81E6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02057B4A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6703C79" w14:textId="02204A2D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CCA2A2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787EEED" w14:textId="08F95A1E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4E5DE48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18D1E03" w14:textId="49C8E87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C53939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2311B46" w14:textId="6AB463C2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30EFFE8F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1C5C81E7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7576701" w14:textId="2FFC7684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5F174FC8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4E53FEC2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3F03105" w14:textId="00EC02AA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9545D6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9A5055A" w14:textId="792EED86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ACB02AC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9324411" w14:textId="185B2F9C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6A3A3D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E48E597" w14:textId="7D3E3156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D9CAAE0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7CA7D7F5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76138D7" w14:textId="4BF74DF1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7CE33D9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576CF2F3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E14C0D3" w14:textId="336646DE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362B02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21CA2B9" w14:textId="75B97EB3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9B797C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A9061A4" w14:textId="683E80E0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FFE9105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40E2862" w14:textId="40E3084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E3020F4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17452856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9B14AF8" w14:textId="29FD4CC8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7195B4C7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20D47157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3293066" w14:textId="258B82A0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E32ABFE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28FD218A" w14:textId="741EEC8B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FC8520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F8BD5DF" w14:textId="61658814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2989D29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43D1FCDE" w14:textId="0F226393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69DEBBB8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6057489E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110CD4E0" w14:textId="7C37AB69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44F46AE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4091BC50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0F89B336" w14:textId="3AFC47F7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ACE1FB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36618F8" w14:textId="7B619AEE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ED8EA8A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2AA8121" w14:textId="6A81923F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28B663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EE9E748" w14:textId="07D4696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0E5A7D9E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0D687847" w14:textId="77777777" w:rsidTr="00DB0E27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1F21F75" w14:textId="053DEFA4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14:paraId="30AD8F8A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D064E" w14:paraId="27C5374D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BDAF8C8" w14:textId="581C693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1A870B51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C9E33D" w14:textId="54FD3314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11F7991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87AAC9" w14:textId="109D66C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2AFA534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1A0F9" w14:textId="017C91F9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47692535" w14:textId="77777777" w:rsidR="00CD064E" w:rsidRDefault="00CD064E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4B2857CD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2B2892" w14:textId="5232CBF3" w:rsidR="00A61B96" w:rsidRPr="009A69B7" w:rsidRDefault="00A61B96" w:rsidP="009A69B7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569271E6" w14:textId="77777777" w:rsidR="00A61B96" w:rsidRDefault="00A61B96" w:rsidP="00CD064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5DCE662E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7A7D03" w14:textId="53FDB390" w:rsidR="00A61B96" w:rsidRPr="009A69B7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D1AB22F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2839A" w14:textId="46DE8AF5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0EF6C35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170F1D" w14:textId="6285A534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BAB87B5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81D8C2" w14:textId="3C1FB1AE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6665788B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232073E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BD17B7" w14:textId="4CBAF175" w:rsidR="00A61B96" w:rsidRPr="009A69B7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F00866F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58C3DE0A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5193D" w14:textId="0C48A1C2" w:rsidR="00A61B96" w:rsidRPr="009A69B7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1260BF4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A584D4" w14:textId="597254C9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7E59626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BE278A" w14:textId="122B7D89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2FFBD2A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8BA8A" w14:textId="297BB46E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31E92882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0EE02DA9" w14:textId="77777777" w:rsidTr="00DB0E27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1E85AA" w14:textId="073364DE" w:rsidR="00A61B96" w:rsidRPr="009A69B7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14:paraId="1B89C1E5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8FA1CA3" w14:textId="77777777" w:rsidTr="00DB0E27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6B6EC7" w14:textId="498BC695" w:rsidR="00A61B96" w:rsidRPr="009A69B7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F85B636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7AC215D" w14:textId="124E2FFA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88CE45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785DEC9A" w14:textId="5C93483C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64AD159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3F4E1D06" w14:textId="19470B67" w:rsidR="00A61B96" w:rsidRPr="00CD064E" w:rsidRDefault="00A61B96" w:rsidP="00A61B96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14:paraId="32BC32EA" w14:textId="77777777" w:rsidR="00A61B96" w:rsidRDefault="00A61B96" w:rsidP="00A61B9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FA8E605" w14:textId="73B512DF" w:rsidR="00651581" w:rsidRDefault="00651581" w:rsidP="00A61B96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26BEE6" wp14:editId="7FAF1839">
                <wp:simplePos x="0" y="0"/>
                <wp:positionH relativeFrom="margin">
                  <wp:posOffset>3323101</wp:posOffset>
                </wp:positionH>
                <wp:positionV relativeFrom="margin">
                  <wp:posOffset>9214045</wp:posOffset>
                </wp:positionV>
                <wp:extent cx="396240" cy="387350"/>
                <wp:effectExtent l="0" t="0" r="2286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218" w14:textId="58196192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EE6" id="مستطيل: زوايا مستديرة 1" o:spid="_x0000_s1031" style="position:absolute;left:0;text-align:left;margin-left:261.65pt;margin-top:725.5pt;width:31.2pt;height:30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" fillcolor="white [3201]" strokecolor="black [3200]" strokeweight="2pt">
                <v:textbox>
                  <w:txbxContent>
                    <w:p w14:paraId="54F76218" w14:textId="58196192" w:rsidR="00B07ACE" w:rsidRPr="00CB4250" w:rsidRDefault="00B07ACE" w:rsidP="00B07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E085588" w14:textId="198C59AB" w:rsidR="00A61B96" w:rsidRDefault="00042BA9" w:rsidP="00A61B96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48352" behindDoc="0" locked="0" layoutInCell="1" allowOverlap="1" wp14:anchorId="035EAE89" wp14:editId="24630AF1">
            <wp:simplePos x="0" y="0"/>
            <wp:positionH relativeFrom="margin">
              <wp:posOffset>19685</wp:posOffset>
            </wp:positionH>
            <wp:positionV relativeFrom="paragraph">
              <wp:posOffset>-95250</wp:posOffset>
            </wp:positionV>
            <wp:extent cx="819150" cy="660400"/>
            <wp:effectExtent l="0" t="0" r="0" b="6350"/>
            <wp:wrapNone/>
            <wp:docPr id="673" name="صورة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96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(يتبع) </w:t>
      </w:r>
      <w:r w:rsidR="00A61B96" w:rsidRPr="00A61B96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A61B96" w:rsidRPr="00A61B96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>الأول :</w:t>
      </w:r>
      <w:proofErr w:type="gramEnd"/>
      <w:r w:rsidR="00A61B96" w:rsidRPr="00A61B96">
        <w:rPr>
          <w:rFonts w:ascii="Arial Black" w:hAnsi="Arial Black" w:cs="Simplified Arabic" w:hint="cs"/>
          <w:b/>
          <w:bCs/>
          <w:sz w:val="28"/>
          <w:szCs w:val="28"/>
          <w:u w:val="single"/>
          <w:rtl/>
        </w:rPr>
        <w:t xml:space="preserve">  </w:t>
      </w:r>
      <w:r w:rsidR="00A61B96" w:rsidRPr="00A61B96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 xml:space="preserve">( </w:t>
      </w:r>
      <w:r w:rsidR="00A61B96" w:rsidRPr="00A61B96">
        <w:rPr>
          <w:rFonts w:ascii="Arial Black" w:hAnsi="Arial Black" w:cs="Simplified Arabic" w:hint="cs"/>
          <w:b/>
          <w:bCs/>
          <w:sz w:val="28"/>
          <w:szCs w:val="28"/>
          <w:u w:val="single"/>
          <w:rtl/>
        </w:rPr>
        <w:t>الاختيار</w:t>
      </w:r>
      <w:r w:rsidR="00A61B96" w:rsidRPr="00A61B96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 xml:space="preserve"> من متعدد عدد الفقرات </w:t>
      </w:r>
      <w:r w:rsidR="00A61B96" w:rsidRPr="00A61B96">
        <w:rPr>
          <w:rFonts w:ascii="Arial Black" w:hAnsi="Arial Black" w:cs="Simplified Arabic" w:hint="cs"/>
          <w:b/>
          <w:bCs/>
          <w:sz w:val="28"/>
          <w:szCs w:val="28"/>
          <w:u w:val="single"/>
          <w:rtl/>
        </w:rPr>
        <w:t>15</w:t>
      </w:r>
      <w:r w:rsidR="00A61B96" w:rsidRPr="00A61B96">
        <w:rPr>
          <w:rFonts w:ascii="Arial Black" w:hAnsi="Arial Black" w:cs="Simplified Arabic"/>
          <w:b/>
          <w:bCs/>
          <w:sz w:val="28"/>
          <w:szCs w:val="28"/>
          <w:u w:val="single"/>
          <w:rtl/>
        </w:rPr>
        <w:t xml:space="preserve">  ) :</w:t>
      </w:r>
      <w:r w:rsidR="00A61B96" w:rsidRPr="00A61B96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</w:p>
    <w:p w14:paraId="7CB49FFE" w14:textId="504C9E90" w:rsidR="00A61B96" w:rsidRDefault="00651581" w:rsidP="00A61B96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لكل فقرة مما يلي أربعة إجابات واحدة فقط منها </w:t>
      </w:r>
      <w:proofErr w:type="gramStart"/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صحيحة ،اختاريها</w:t>
      </w:r>
      <w:proofErr w:type="gramEnd"/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A61B96" w14:paraId="6680BCA2" w14:textId="77777777" w:rsidTr="007215E8">
        <w:trPr>
          <w:trHeight w:val="567"/>
        </w:trPr>
        <w:tc>
          <w:tcPr>
            <w:tcW w:w="577" w:type="dxa"/>
            <w:shd w:val="clear" w:color="auto" w:fill="D9D9D9" w:themeFill="background1" w:themeFillShade="D9"/>
          </w:tcPr>
          <w:p w14:paraId="49F0F0F8" w14:textId="3DCC43DF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041" w:type="dxa"/>
            <w:gridSpan w:val="7"/>
          </w:tcPr>
          <w:p w14:paraId="3B5928D8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64F28F75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D18EB5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95C9942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05B36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7167DF1C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8E733BA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8B84402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15C79B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0E977F12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03E3FA1F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8766501" w14:textId="7EAD893A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010DA79E" w14:textId="77777777" w:rsidR="00A61B96" w:rsidRDefault="00A61B96" w:rsidP="007215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62A0D584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BFF20B2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65964328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9B4519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6FB6BBAD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4AD5C1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61F73B55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AC0D22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3780C8B7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F6C4015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F2C1C44" w14:textId="01748FBA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6A454B72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195F5BB8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E36681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0CE04CE4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F27B35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586D5274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0120CD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754518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8C9A2C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3A779A18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6C49F28A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A4E62E1" w14:textId="1F488A04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2C34450E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488C31A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EA8AC5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FDAA479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E48801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5742643B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0C0B6B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E1ED57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F149D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36ABB698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519299D7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DB1AD23" w14:textId="5D4AFB29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644BF8B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0456B6B5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24C0E0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1D07F6D7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595690D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5FEC02DE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36F51B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636613AD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0DD240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5347CB7F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3C228B49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AC02FE" w14:textId="67F3098E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1AFB7775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369A3A46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4649D0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678A5F51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2778D74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7F7A6B9C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7F4306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2B3B00B1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965308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EFC0D62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12BDA9B5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5BA68D1" w14:textId="44B2ACCF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6B540E83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2DCD5738" w14:textId="77777777" w:rsidTr="007215E8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2450CF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393CD6B0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04EE55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E382F42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79E4E5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4B4F10F0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49A8AC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14:paraId="2BD88E06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D47D4F0" w14:textId="77777777" w:rsidTr="007215E8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997CD6B" w14:textId="382E94D4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14:paraId="0FB0660E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2DD45255" w14:textId="77777777" w:rsidTr="007215E8">
        <w:trPr>
          <w:trHeight w:val="567"/>
        </w:trPr>
        <w:tc>
          <w:tcPr>
            <w:tcW w:w="577" w:type="dxa"/>
            <w:shd w:val="clear" w:color="auto" w:fill="F2F2F2" w:themeFill="background1" w:themeFillShade="F2"/>
          </w:tcPr>
          <w:p w14:paraId="47C101AF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</w:tcPr>
          <w:p w14:paraId="526A7236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14:paraId="58AC6113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</w:tcPr>
          <w:p w14:paraId="6814FF79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14:paraId="0899C28A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</w:tcPr>
          <w:p w14:paraId="0DC8EC19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1624E4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1C92264E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680CACA9" w14:textId="77777777" w:rsidTr="007215E8">
        <w:trPr>
          <w:trHeight w:val="567"/>
        </w:trPr>
        <w:tc>
          <w:tcPr>
            <w:tcW w:w="577" w:type="dxa"/>
            <w:shd w:val="clear" w:color="auto" w:fill="F2F2F2" w:themeFill="background1" w:themeFillShade="F2"/>
          </w:tcPr>
          <w:p w14:paraId="4567521B" w14:textId="449730D9" w:rsidR="00A61B96" w:rsidRPr="009A69B7" w:rsidRDefault="00A61B96" w:rsidP="007215E8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0041" w:type="dxa"/>
            <w:gridSpan w:val="7"/>
          </w:tcPr>
          <w:p w14:paraId="27C5BDBC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10B84515" w14:textId="77777777" w:rsidTr="007215E8">
        <w:trPr>
          <w:trHeight w:val="567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4948C7A7" w14:textId="77777777" w:rsidR="00A61B96" w:rsidRPr="009A69B7" w:rsidRDefault="00A61B96" w:rsidP="007215E8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71" w:type="dxa"/>
          </w:tcPr>
          <w:p w14:paraId="08203FF7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14:paraId="5842A897" w14:textId="77777777" w:rsidR="00A61B96" w:rsidRPr="00CD064E" w:rsidRDefault="00A61B96" w:rsidP="007215E8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71" w:type="dxa"/>
          </w:tcPr>
          <w:p w14:paraId="104A9C19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</w:tcPr>
          <w:p w14:paraId="19532C7F" w14:textId="77777777" w:rsidR="00A61B96" w:rsidRPr="00CD064E" w:rsidRDefault="00A61B96" w:rsidP="007215E8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71" w:type="dxa"/>
          </w:tcPr>
          <w:p w14:paraId="26DECD91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C810DD0" w14:textId="77777777" w:rsidR="00A61B96" w:rsidRPr="00CD064E" w:rsidRDefault="00A61B96" w:rsidP="007215E8">
            <w:pPr>
              <w:jc w:val="center"/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71" w:type="dxa"/>
          </w:tcPr>
          <w:p w14:paraId="0DFBD21C" w14:textId="77777777" w:rsidR="00A61B96" w:rsidRDefault="00A61B96" w:rsidP="007215E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366C70F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6C13033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5745677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93E1AA1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7EED3101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35CAE0E0" w14:textId="77777777" w:rsidR="00A61B96" w:rsidRDefault="00A61B96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AC4E79F" w14:textId="31C1D884" w:rsidR="00A61B96" w:rsidRDefault="00DB0E27" w:rsidP="009D6BFF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43E5B8" wp14:editId="7A09E378">
                <wp:simplePos x="0" y="0"/>
                <wp:positionH relativeFrom="margin">
                  <wp:posOffset>3366460</wp:posOffset>
                </wp:positionH>
                <wp:positionV relativeFrom="margin">
                  <wp:posOffset>9182425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2" style="position:absolute;left:0;text-align:left;margin-left:265.1pt;margin-top:723.05pt;width:31.2pt;height:30.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08AAE59" w14:textId="346DB112" w:rsidR="009D6BFF" w:rsidRDefault="00042BA9" w:rsidP="00A61B96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50400" behindDoc="0" locked="0" layoutInCell="1" allowOverlap="1" wp14:anchorId="77AF5267" wp14:editId="598114B0">
            <wp:simplePos x="0" y="0"/>
            <wp:positionH relativeFrom="margin">
              <wp:posOffset>1226185</wp:posOffset>
            </wp:positionH>
            <wp:positionV relativeFrom="paragraph">
              <wp:posOffset>6350</wp:posOffset>
            </wp:positionV>
            <wp:extent cx="819150" cy="762635"/>
            <wp:effectExtent l="0" t="0" r="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07A"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80E5A" wp14:editId="54502475">
                <wp:simplePos x="0" y="0"/>
                <wp:positionH relativeFrom="column">
                  <wp:posOffset>125390</wp:posOffset>
                </wp:positionH>
                <wp:positionV relativeFrom="paragraph">
                  <wp:posOffset>31469</wp:posOffset>
                </wp:positionV>
                <wp:extent cx="863600" cy="531628"/>
                <wp:effectExtent l="0" t="0" r="12700" b="20955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7B27E" id="مستطيل: زوايا مستديرة 23" o:spid="_x0000_s1026" style="position:absolute;left:0;text-align:left;margin-left:9.85pt;margin-top:2.5pt;width:68pt;height:4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" fillcolor="white [3201]" strokecolor="black [3200]" strokeweight="2pt"/>
            </w:pict>
          </mc:Fallback>
        </mc:AlternateContent>
      </w:r>
      <w:r w:rsidR="009D6BFF" w:rsidRPr="009D6BFF">
        <w:rPr>
          <w:rFonts w:ascii="ae_Dimnah" w:hAnsi="ae_Dimnah" w:cs="ae_Dimnah" w:hint="cs"/>
          <w:b/>
          <w:bCs/>
          <w:noProof/>
          <w:color w:val="215868" w:themeColor="accent5" w:themeShade="8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A5FCF" wp14:editId="2E6A45F1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2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2" o:spid="_x0000_s1026" type="#_x0000_t32" style="position:absolute;left:0;text-align:left;margin-left:759.95pt;margin-top:537.25pt;width:0;height:9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9D6BFF" w:rsidRPr="009D6BFF">
        <w:rPr>
          <w:rFonts w:ascii="ae_Dimnah" w:hAnsi="ae_Dimnah" w:cs="ae_Dimnah" w:hint="cs"/>
          <w:b/>
          <w:bCs/>
          <w:color w:val="215868" w:themeColor="accent5" w:themeShade="80"/>
          <w:sz w:val="34"/>
          <w:szCs w:val="34"/>
          <w:u w:val="single"/>
          <w:rtl/>
        </w:rPr>
        <w:t xml:space="preserve">السؤال </w:t>
      </w:r>
      <w:proofErr w:type="gramStart"/>
      <w:r w:rsidR="009D6BFF" w:rsidRPr="009D6BFF">
        <w:rPr>
          <w:rFonts w:ascii="ae_Dimnah" w:hAnsi="ae_Dimnah" w:cs="ae_Dimnah" w:hint="cs"/>
          <w:b/>
          <w:bCs/>
          <w:color w:val="215868" w:themeColor="accent5" w:themeShade="80"/>
          <w:sz w:val="34"/>
          <w:szCs w:val="34"/>
          <w:u w:val="single"/>
          <w:rtl/>
        </w:rPr>
        <w:t>الثاني :</w:t>
      </w:r>
      <w:proofErr w:type="gramEnd"/>
      <w:r w:rsidR="009D6BFF" w:rsidRPr="009D6BFF">
        <w:rPr>
          <w:rFonts w:ascii="ae_Dimnah" w:hAnsi="ae_Dimnah" w:cs="ae_Dimnah" w:hint="cs"/>
          <w:b/>
          <w:bCs/>
          <w:color w:val="215868" w:themeColor="accent5" w:themeShade="80"/>
          <w:sz w:val="34"/>
          <w:szCs w:val="34"/>
          <w:u w:val="single"/>
          <w:rtl/>
        </w:rPr>
        <w:t xml:space="preserve"> 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( أسئلة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توصيل للعبارة الصحيحة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عدد الفقرات</w:t>
      </w:r>
      <w:r w:rsid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D6BFF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D6BFF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   </w:t>
      </w:r>
      <w:r w:rsidR="009D6BFF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</w:t>
      </w:r>
    </w:p>
    <w:p w14:paraId="1020FD87" w14:textId="703ECDE5" w:rsidR="0019207A" w:rsidRDefault="009D6BFF" w:rsidP="009D6BFF">
      <w:pPr>
        <w:rPr>
          <w:rtl/>
        </w:rPr>
      </w:pPr>
      <w:r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صلي من العمود الأول </w:t>
      </w:r>
      <w:proofErr w:type="spellStart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مايناسبه</w:t>
      </w:r>
      <w:proofErr w:type="spellEnd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</w:t>
      </w:r>
      <w:r w:rsidR="0019207A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عبارة الصحيحة من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عمود </w:t>
      </w:r>
      <w:proofErr w:type="gramStart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ثاني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</w:t>
      </w:r>
      <w:proofErr w:type="gramEnd"/>
      <w:r w:rsidRPr="004513F5">
        <w:t xml:space="preserve"> </w:t>
      </w:r>
      <w:r w:rsidR="00042BA9">
        <w:rPr>
          <w:rFonts w:hint="cs"/>
          <w:rtl/>
        </w:rPr>
        <w:t xml:space="preserve">  </w:t>
      </w:r>
    </w:p>
    <w:tbl>
      <w:tblPr>
        <w:tblStyle w:val="a6"/>
        <w:tblpPr w:leftFromText="180" w:rightFromText="180" w:vertAnchor="text" w:horzAnchor="page" w:tblpXSpec="center" w:tblpY="509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4683"/>
        <w:gridCol w:w="5268"/>
      </w:tblGrid>
      <w:tr w:rsidR="009F61B1" w14:paraId="64034021" w14:textId="77777777" w:rsidTr="009F61B1">
        <w:trPr>
          <w:trHeight w:val="373"/>
        </w:trPr>
        <w:tc>
          <w:tcPr>
            <w:tcW w:w="483" w:type="dxa"/>
          </w:tcPr>
          <w:p w14:paraId="5B25633B" w14:textId="77777777" w:rsidR="009F61B1" w:rsidRDefault="009F61B1" w:rsidP="009F61B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4683" w:type="dxa"/>
          </w:tcPr>
          <w:p w14:paraId="445CC798" w14:textId="624BAA3F" w:rsidR="009F61B1" w:rsidRDefault="009F61B1" w:rsidP="009F61B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5268" w:type="dxa"/>
          </w:tcPr>
          <w:p w14:paraId="3661E10B" w14:textId="73743A89" w:rsidR="009F61B1" w:rsidRDefault="009F61B1" w:rsidP="009F61B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9F61B1" w14:paraId="4DDAF784" w14:textId="77777777" w:rsidTr="009F61B1">
        <w:trPr>
          <w:trHeight w:val="344"/>
        </w:trPr>
        <w:tc>
          <w:tcPr>
            <w:tcW w:w="483" w:type="dxa"/>
          </w:tcPr>
          <w:p w14:paraId="6BC029B9" w14:textId="1977BD6F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83" w:type="dxa"/>
          </w:tcPr>
          <w:p w14:paraId="460D8216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0F4464C8" w14:textId="264956D8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14:paraId="182C5906" w14:textId="77777777" w:rsidTr="009F61B1">
        <w:trPr>
          <w:trHeight w:val="373"/>
        </w:trPr>
        <w:tc>
          <w:tcPr>
            <w:tcW w:w="483" w:type="dxa"/>
          </w:tcPr>
          <w:p w14:paraId="645658E5" w14:textId="21AB0F70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83" w:type="dxa"/>
          </w:tcPr>
          <w:p w14:paraId="5F9D3024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2C4CC4F3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14:paraId="25CCB236" w14:textId="77777777" w:rsidTr="009F61B1">
        <w:trPr>
          <w:trHeight w:val="344"/>
        </w:trPr>
        <w:tc>
          <w:tcPr>
            <w:tcW w:w="483" w:type="dxa"/>
          </w:tcPr>
          <w:p w14:paraId="794E437A" w14:textId="6779CF2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83" w:type="dxa"/>
          </w:tcPr>
          <w:p w14:paraId="4A7FA584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1DFD9F15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14:paraId="0B66CB99" w14:textId="77777777" w:rsidTr="009F61B1">
        <w:trPr>
          <w:trHeight w:val="373"/>
        </w:trPr>
        <w:tc>
          <w:tcPr>
            <w:tcW w:w="483" w:type="dxa"/>
          </w:tcPr>
          <w:p w14:paraId="38DD8354" w14:textId="589A02C8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83" w:type="dxa"/>
          </w:tcPr>
          <w:p w14:paraId="250412D2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2852CBF2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14:paraId="74DF9343" w14:textId="77777777" w:rsidTr="009F61B1">
        <w:trPr>
          <w:trHeight w:val="344"/>
        </w:trPr>
        <w:tc>
          <w:tcPr>
            <w:tcW w:w="483" w:type="dxa"/>
          </w:tcPr>
          <w:p w14:paraId="019D6768" w14:textId="16D55A99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83" w:type="dxa"/>
          </w:tcPr>
          <w:p w14:paraId="0E94A473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777594EF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1DD2D5D2" w14:textId="77777777" w:rsidTr="009F61B1">
        <w:trPr>
          <w:trHeight w:val="344"/>
        </w:trPr>
        <w:tc>
          <w:tcPr>
            <w:tcW w:w="483" w:type="dxa"/>
          </w:tcPr>
          <w:p w14:paraId="158A17BD" w14:textId="3C61A2DF" w:rsidR="00A61B96" w:rsidRDefault="00A61B96" w:rsidP="009F61B1">
            <w:pP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83" w:type="dxa"/>
          </w:tcPr>
          <w:p w14:paraId="6DBD5ED0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14EB3166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1D505325" w14:textId="77777777" w:rsidTr="009F61B1">
        <w:trPr>
          <w:trHeight w:val="344"/>
        </w:trPr>
        <w:tc>
          <w:tcPr>
            <w:tcW w:w="483" w:type="dxa"/>
          </w:tcPr>
          <w:p w14:paraId="354235AB" w14:textId="08B206BA" w:rsidR="00A61B96" w:rsidRDefault="00A61B96" w:rsidP="009F61B1">
            <w:pP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83" w:type="dxa"/>
          </w:tcPr>
          <w:p w14:paraId="4811B1F8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69E5508E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717C26AE" w14:textId="77777777" w:rsidTr="009F61B1">
        <w:trPr>
          <w:trHeight w:val="344"/>
        </w:trPr>
        <w:tc>
          <w:tcPr>
            <w:tcW w:w="483" w:type="dxa"/>
          </w:tcPr>
          <w:p w14:paraId="47C31C02" w14:textId="30B8CC83" w:rsidR="00A61B96" w:rsidRDefault="00A61B96" w:rsidP="009F61B1">
            <w:pP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83" w:type="dxa"/>
          </w:tcPr>
          <w:p w14:paraId="231663BA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2CFC98BC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61B96" w14:paraId="5D26FC37" w14:textId="77777777" w:rsidTr="009F61B1">
        <w:trPr>
          <w:trHeight w:val="344"/>
        </w:trPr>
        <w:tc>
          <w:tcPr>
            <w:tcW w:w="483" w:type="dxa"/>
          </w:tcPr>
          <w:p w14:paraId="755A7A1F" w14:textId="4CF4D9FB" w:rsidR="00A61B96" w:rsidRDefault="00A61B96" w:rsidP="009F61B1">
            <w:pP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83" w:type="dxa"/>
          </w:tcPr>
          <w:p w14:paraId="2B0BF07F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04160E15" w14:textId="77777777" w:rsidR="00A61B96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14:paraId="605B973B" w14:textId="77777777" w:rsidTr="009F61B1">
        <w:trPr>
          <w:trHeight w:val="689"/>
        </w:trPr>
        <w:tc>
          <w:tcPr>
            <w:tcW w:w="483" w:type="dxa"/>
          </w:tcPr>
          <w:p w14:paraId="4021724B" w14:textId="0F8C2A5C" w:rsidR="009F61B1" w:rsidRDefault="00A61B96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83" w:type="dxa"/>
          </w:tcPr>
          <w:p w14:paraId="5E2A71F3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8" w:type="dxa"/>
          </w:tcPr>
          <w:p w14:paraId="1D6254CA" w14:textId="77777777" w:rsidR="009F61B1" w:rsidRDefault="009F61B1" w:rsidP="009F61B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5390273" w14:textId="6C1BFE7F" w:rsidR="00602630" w:rsidRDefault="00DB0E27" w:rsidP="009F61B1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AB06FB" wp14:editId="666E6034">
                <wp:simplePos x="0" y="0"/>
                <wp:positionH relativeFrom="margin">
                  <wp:posOffset>3171190</wp:posOffset>
                </wp:positionH>
                <wp:positionV relativeFrom="margin">
                  <wp:posOffset>9178600</wp:posOffset>
                </wp:positionV>
                <wp:extent cx="396240" cy="387350"/>
                <wp:effectExtent l="0" t="0" r="22860" b="127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221" w14:textId="77777777" w:rsidR="00FB510D" w:rsidRPr="00CB4250" w:rsidRDefault="00FB510D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06FB" id="مستطيل: زوايا مستديرة 9" o:spid="_x0000_s1033" style="position:absolute;left:0;text-align:left;margin-left:249.7pt;margin-top:722.7pt;width:31.2pt;height:30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" fillcolor="white [3201]" strokecolor="black [3200]" strokeweight="2pt">
                <v:textbox>
                  <w:txbxContent>
                    <w:p w14:paraId="32CD1221" w14:textId="77777777" w:rsidR="00FB510D" w:rsidRPr="00CB4250" w:rsidRDefault="00FB510D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D6BFF">
        <w:rPr>
          <w:rFonts w:ascii="Arial Black" w:hAnsi="Arial Black" w:cs="Simplified Arabic"/>
          <w:b/>
          <w:bCs/>
          <w:sz w:val="28"/>
          <w:szCs w:val="28"/>
          <w:rtl/>
        </w:rPr>
        <w:br w:type="page"/>
      </w:r>
    </w:p>
    <w:p w14:paraId="2B9DB417" w14:textId="0E1582A3" w:rsidR="009F61B1" w:rsidRDefault="00042BA9" w:rsidP="009D6BFF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52448" behindDoc="0" locked="0" layoutInCell="1" allowOverlap="1" wp14:anchorId="547523B6" wp14:editId="73C7CEBC">
            <wp:simplePos x="0" y="0"/>
            <wp:positionH relativeFrom="margin">
              <wp:posOffset>976630</wp:posOffset>
            </wp:positionH>
            <wp:positionV relativeFrom="paragraph">
              <wp:posOffset>10160</wp:posOffset>
            </wp:positionV>
            <wp:extent cx="819150" cy="762635"/>
            <wp:effectExtent l="0" t="0" r="0" b="0"/>
            <wp:wrapNone/>
            <wp:docPr id="677" name="صورة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1B1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E1153" wp14:editId="136AABC0">
                <wp:simplePos x="0" y="0"/>
                <wp:positionH relativeFrom="column">
                  <wp:posOffset>136200</wp:posOffset>
                </wp:positionH>
                <wp:positionV relativeFrom="paragraph">
                  <wp:posOffset>-63795</wp:posOffset>
                </wp:positionV>
                <wp:extent cx="723013" cy="584790"/>
                <wp:effectExtent l="0" t="0" r="20320" b="25400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3" cy="58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3E83" id="مستطيل: زوايا مستديرة 34" o:spid="_x0000_s1026" style="position:absolute;left:0;text-align:left;margin-left:10.7pt;margin-top:-5pt;width:56.95pt;height:4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" fillcolor="white [3201]" strokecolor="black [3200]" strokeweight="2pt"/>
            </w:pict>
          </mc:Fallback>
        </mc:AlternateContent>
      </w:r>
      <w:r w:rsidR="009D6BFF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6BED3" wp14:editId="51800E1D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B26B" id="رابط كسهم مستقيم 20" o:spid="_x0000_s1026" type="#_x0000_t32" style="position:absolute;left:0;text-align:left;margin-left:759.95pt;margin-top:537.25pt;width:0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</w:t>
      </w:r>
      <w:proofErr w:type="gramStart"/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</w:t>
      </w:r>
      <w:r w:rsid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ثالث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</w:t>
      </w:r>
      <w:proofErr w:type="gramEnd"/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( أسئلة الصواب والخطأ عدد الفقرات </w:t>
      </w:r>
      <w:r w:rsid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10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D6BFF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D6BFF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</w:t>
      </w:r>
    </w:p>
    <w:tbl>
      <w:tblPr>
        <w:tblStyle w:val="a6"/>
        <w:tblpPr w:leftFromText="180" w:rightFromText="180" w:vertAnchor="page" w:horzAnchor="margin" w:tblpXSpec="center" w:tblpY="2345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9F61B1" w:rsidRPr="003058FB" w14:paraId="471E0EDA" w14:textId="77777777" w:rsidTr="009F61B1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C03995B" w14:textId="77777777" w:rsidR="009F61B1" w:rsidRPr="000D5650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11F1460" w14:textId="77777777" w:rsidR="009F61B1" w:rsidRPr="00297F61" w:rsidRDefault="009F61B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05D51F5" w14:textId="77777777" w:rsidR="009F61B1" w:rsidRPr="00A837C0" w:rsidRDefault="009F61B1" w:rsidP="009F61B1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59B271B" wp14:editId="2C37F7A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236D2B" wp14:editId="3C2005B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A3ED2" id="رابط مستقيم 6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" strokecolor="black [3040]" strokeweight="1.5pt"/>
                  </w:pict>
                </mc:Fallback>
              </mc:AlternateContent>
            </w:r>
          </w:p>
        </w:tc>
      </w:tr>
      <w:tr w:rsidR="009F61B1" w:rsidRPr="003058FB" w14:paraId="0F2A0D36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2C9BEE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3566F864" w14:textId="77777777" w:rsidR="009F61B1" w:rsidRPr="00297F61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A53E2A1" w14:textId="77777777" w:rsidR="009F61B1" w:rsidRPr="00051F68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0EACC73A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499879" w14:textId="39E13C19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6B3B37" w14:textId="77777777" w:rsidR="009F61B1" w:rsidRPr="00C3083C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9CB7DFA" w14:textId="77777777" w:rsidR="009F61B1" w:rsidRPr="00051F68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2B632676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563A2A9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A63F5C7" w14:textId="77777777" w:rsidR="009F61B1" w:rsidRPr="0008641B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7D8989A" w14:textId="77777777" w:rsidR="009F61B1" w:rsidRPr="00051F68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21C1991E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5C74088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0355B5" w14:textId="3B70F096" w:rsidR="009F61B1" w:rsidRPr="005445A7" w:rsidRDefault="009F61B1" w:rsidP="009F61B1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</w:rPr>
            </w:pPr>
            <w:r w:rsidRPr="005349E3">
              <w:rPr>
                <w:rFonts w:ascii="Segoe UI Semibold" w:hAnsi="Segoe UI Semibold" w:cs="Segoe UI Semibold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FBD25A" w14:textId="77777777" w:rsidR="009F61B1" w:rsidRPr="00051F68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3614501A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B1BE63F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85CCA44" w14:textId="75C4A919" w:rsidR="009F61B1" w:rsidRPr="0008641B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Segoe UI Semibold" w:hAnsi="Segoe UI Semibold" w:cs="Segoe UI Semibold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  </w:t>
            </w:r>
          </w:p>
          <w:p w14:paraId="3AC86234" w14:textId="77777777" w:rsidR="009F61B1" w:rsidRPr="0008641B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6C3404" w14:textId="77777777" w:rsidR="009F61B1" w:rsidRPr="00051F68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109DFC82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451B655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CCC043" w14:textId="73913794" w:rsidR="009F61B1" w:rsidRPr="00C3083C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2F8749A" w14:textId="77777777" w:rsidR="009F61B1" w:rsidRPr="00051F68" w:rsidRDefault="009F61B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242AC283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ECC26D" w14:textId="77777777" w:rsidR="009F61B1" w:rsidRPr="000D5650" w:rsidRDefault="009F61B1" w:rsidP="009F61B1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EB86BE" w14:textId="77777777" w:rsidR="009F61B1" w:rsidRPr="0008641B" w:rsidRDefault="009F61B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69D1B3D" w14:textId="77777777" w:rsidR="009F61B1" w:rsidRPr="00051F68" w:rsidRDefault="009F61B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51581" w:rsidRPr="003058FB" w14:paraId="7D9D6E9F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92B3F12" w14:textId="3335F374" w:rsidR="00651581" w:rsidRPr="000D5650" w:rsidRDefault="00651581" w:rsidP="009F61B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B1F73DF" w14:textId="5E262423" w:rsidR="00651581" w:rsidRPr="0008641B" w:rsidRDefault="0065158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0AD2627" w14:textId="77777777" w:rsidR="00651581" w:rsidRPr="00051F68" w:rsidRDefault="0065158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651581" w:rsidRPr="003058FB" w14:paraId="31C22EF4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62862B9" w14:textId="37C967EE" w:rsidR="00651581" w:rsidRPr="000D5650" w:rsidRDefault="00651581" w:rsidP="009F61B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6601080" w14:textId="77777777" w:rsidR="00651581" w:rsidRPr="0008641B" w:rsidRDefault="00651581" w:rsidP="009F61B1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E65C84E" w14:textId="77777777" w:rsidR="00651581" w:rsidRPr="00051F68" w:rsidRDefault="0065158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9F61B1" w:rsidRPr="003058FB" w14:paraId="5FCAE409" w14:textId="77777777" w:rsidTr="009F61B1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74DCC8" w14:textId="07B9606C" w:rsidR="009F61B1" w:rsidRPr="000D5650" w:rsidRDefault="00651581" w:rsidP="009F61B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6992E" w14:textId="223C97C7" w:rsidR="009F61B1" w:rsidRPr="005445A7" w:rsidRDefault="009F61B1" w:rsidP="009F61B1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</w:rPr>
            </w:pPr>
            <w:r w:rsidRPr="005349E3">
              <w:rPr>
                <w:rFonts w:ascii="Segoe UI Semibold" w:hAnsi="Segoe UI Semibold" w:cs="Segoe UI Semibold" w:hint="cs"/>
                <w:b/>
                <w:bCs/>
                <w:sz w:val="32"/>
                <w:szCs w:val="32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46F6037" w14:textId="77777777" w:rsidR="009F61B1" w:rsidRPr="00051F68" w:rsidRDefault="009F61B1" w:rsidP="009F61B1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A30D8D9" w14:textId="7FF250DF" w:rsidR="009D6BFF" w:rsidRPr="00651581" w:rsidRDefault="00DB0E27" w:rsidP="00651581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E7BCD8" wp14:editId="3CE1AD77">
                <wp:simplePos x="0" y="0"/>
                <wp:positionH relativeFrom="page">
                  <wp:posOffset>3409950</wp:posOffset>
                </wp:positionH>
                <wp:positionV relativeFrom="margin">
                  <wp:posOffset>9182100</wp:posOffset>
                </wp:positionV>
                <wp:extent cx="520700" cy="318977"/>
                <wp:effectExtent l="0" t="0" r="12700" b="2413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18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BE69" w14:textId="38739A19" w:rsidR="00DB0E27" w:rsidRPr="00CB4250" w:rsidRDefault="00DB0E27" w:rsidP="00DB0E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BCD8" id="مستطيل: زوايا مستديرة 28" o:spid="_x0000_s1034" style="position:absolute;left:0;text-align:left;margin-left:268.5pt;margin-top:723pt;width:41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" fillcolor="white [3201]" strokecolor="black [3200]" strokeweight="2pt">
                <v:textbox>
                  <w:txbxContent>
                    <w:p w14:paraId="6B06BE69" w14:textId="38739A19" w:rsidR="00DB0E27" w:rsidRPr="00CB4250" w:rsidRDefault="00DB0E27" w:rsidP="00DB0E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9F61B1">
        <w:rPr>
          <w:noProof/>
        </w:rPr>
        <w:drawing>
          <wp:anchor distT="0" distB="0" distL="114300" distR="114300" simplePos="0" relativeHeight="251723776" behindDoc="0" locked="0" layoutInCell="1" allowOverlap="1" wp14:anchorId="1125E2AC" wp14:editId="47C2F2DC">
            <wp:simplePos x="0" y="0"/>
            <wp:positionH relativeFrom="column">
              <wp:posOffset>3244111</wp:posOffset>
            </wp:positionH>
            <wp:positionV relativeFrom="paragraph">
              <wp:posOffset>15462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B1">
        <w:rPr>
          <w:noProof/>
        </w:rPr>
        <w:drawing>
          <wp:anchor distT="0" distB="0" distL="114300" distR="114300" simplePos="0" relativeHeight="251711488" behindDoc="0" locked="0" layoutInCell="1" allowOverlap="1" wp14:anchorId="3BB9EA88" wp14:editId="6D6BF853">
            <wp:simplePos x="0" y="0"/>
            <wp:positionH relativeFrom="column">
              <wp:posOffset>5515197</wp:posOffset>
            </wp:positionH>
            <wp:positionV relativeFrom="paragraph">
              <wp:posOffset>15787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FF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</w:t>
      </w:r>
      <w:proofErr w:type="gramStart"/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علامة  (</w:t>
      </w:r>
      <w:proofErr w:type="gramEnd"/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</w:t>
      </w:r>
      <w:r w:rsidR="009D6BFF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9D6BFF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 w:rsidR="009D6BFF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9D6BF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="009D6BFF" w:rsidRPr="004513F5">
        <w:t xml:space="preserve"> </w:t>
      </w:r>
      <w:r w:rsidR="00042BA9">
        <w:rPr>
          <w:rFonts w:hint="cs"/>
          <w:rtl/>
        </w:rPr>
        <w:t xml:space="preserve">  </w:t>
      </w:r>
      <w:r w:rsidR="009D6BFF">
        <w:rPr>
          <w:rFonts w:ascii="Arial Black" w:hAnsi="Arial Black" w:cs="Simplified Arabic"/>
          <w:b/>
          <w:bCs/>
          <w:sz w:val="28"/>
          <w:szCs w:val="28"/>
          <w:rtl/>
        </w:rPr>
        <w:br w:type="page"/>
      </w:r>
    </w:p>
    <w:p w14:paraId="2989E6F7" w14:textId="6B146914" w:rsidR="00651581" w:rsidRDefault="00042BA9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42208" behindDoc="0" locked="0" layoutInCell="1" allowOverlap="1" wp14:anchorId="09ED7FC3" wp14:editId="135F93B4">
            <wp:simplePos x="0" y="0"/>
            <wp:positionH relativeFrom="margin">
              <wp:posOffset>1442085</wp:posOffset>
            </wp:positionH>
            <wp:positionV relativeFrom="paragraph">
              <wp:posOffset>6350</wp:posOffset>
            </wp:positionV>
            <wp:extent cx="819150" cy="762635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٢٠٢١-٠٧-١٥_١٦-٥٩-٤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81"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58588" wp14:editId="6E947463">
                <wp:simplePos x="0" y="0"/>
                <wp:positionH relativeFrom="column">
                  <wp:posOffset>220094</wp:posOffset>
                </wp:positionH>
                <wp:positionV relativeFrom="paragraph">
                  <wp:posOffset>42530</wp:posOffset>
                </wp:positionV>
                <wp:extent cx="863600" cy="531628"/>
                <wp:effectExtent l="0" t="0" r="12700" b="20955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0825E" id="مستطيل: زوايا مستديرة 27" o:spid="_x0000_s1026" style="position:absolute;left:0;text-align:left;margin-left:17.35pt;margin-top:3.35pt;width:68pt;height:4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" fillcolor="white [3201]" strokecolor="black [3200]" strokeweight="2pt"/>
            </w:pict>
          </mc:Fallback>
        </mc:AlternateContent>
      </w:r>
      <w:r w:rsidR="00651581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</w:t>
      </w:r>
      <w:r w:rsid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رابع:       </w:t>
      </w:r>
    </w:p>
    <w:p w14:paraId="01991BB6" w14:textId="16E2C9B4" w:rsidR="00651581" w:rsidRDefault="0065158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كملي الفراغات </w:t>
      </w:r>
      <w:proofErr w:type="gramStart"/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تالية :</w:t>
      </w:r>
      <w:proofErr w:type="gramEnd"/>
    </w:p>
    <w:p w14:paraId="324B1B41" w14:textId="091006E0" w:rsidR="00651581" w:rsidRDefault="0065158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46E47459" w14:textId="27DC9C0E" w:rsidR="00042BA9" w:rsidRDefault="00042BA9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555B9AF4" w14:textId="77777777" w:rsidR="00042BA9" w:rsidRDefault="00042BA9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</w:p>
    <w:p w14:paraId="6159852C" w14:textId="2240350F" w:rsidR="00651581" w:rsidRPr="00651581" w:rsidRDefault="00651581" w:rsidP="00651581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proofErr w:type="gramStart"/>
      <w:r w:rsidRP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و  يكون</w:t>
      </w:r>
      <w:proofErr w:type="gramEnd"/>
      <w:r w:rsidRPr="0065158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السؤال مقالي :</w:t>
      </w:r>
    </w:p>
    <w:p w14:paraId="5BBCEC49" w14:textId="15AF6F9E" w:rsidR="00602630" w:rsidRDefault="00A5593C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7912FF" wp14:editId="58C90271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DD2D" w14:textId="37A7FC21" w:rsidR="00A5593C" w:rsidRPr="00CB4250" w:rsidRDefault="00DB0E27" w:rsidP="00A559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12FF" id="مستطيل: زوايا مستديرة 7" o:spid="_x0000_s1035" style="position:absolute;left:0;text-align:left;margin-left:262.8pt;margin-top:716.3pt;width:31.2pt;height:30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" fillcolor="white [3201]" strokecolor="black [3200]" strokeweight="2pt">
                <v:textbox>
                  <w:txbxContent>
                    <w:p w14:paraId="1764DD2D" w14:textId="37A7FC21" w:rsidR="00A5593C" w:rsidRPr="00CB4250" w:rsidRDefault="00DB0E27" w:rsidP="00A559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BC38D93" w14:textId="7ED9FA3F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2DCC6E69" w14:textId="0F56E05A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24F5908B" w14:textId="7BB6EBAD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337C3B1E" w14:textId="3FF4BDB3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2B1E40AA" w14:textId="42A37BEB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14D5CF20" w14:textId="6977AF8D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2F96A584" w14:textId="41588501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7BF35F36" w14:textId="42989161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720E0C54" w14:textId="1FFBE768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1DE9420C" w14:textId="189781DB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075D6A94" w14:textId="25CE7633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7C995279" w14:textId="20FDE4E5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4742DF43" w14:textId="6B7BDE69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0A105084" w14:textId="2EEDA0DC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6D40E7A5" w14:textId="6E0388F8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18AA7ED1" w14:textId="5FCFE0FB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44F6DAD8" w14:textId="4D366C41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3BE3E702" w14:textId="3122190F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04282C6B" w14:textId="143CC1CA" w:rsidR="00042BA9" w:rsidRDefault="00042BA9" w:rsidP="00042BA9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79E32FB5" w14:textId="1BAA1DFB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684CD6F6" w14:textId="66DF7EB8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p w14:paraId="270D5381" w14:textId="45493C9A" w:rsidR="00042BA9" w:rsidRDefault="00042BA9" w:rsidP="00042BA9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5A6B763" w14:textId="07D629D5" w:rsidR="00042BA9" w:rsidRDefault="00042BA9" w:rsidP="00042BA9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76B4DE09" w14:textId="77777777" w:rsidR="00042BA9" w:rsidRPr="002C3564" w:rsidRDefault="00042BA9" w:rsidP="00042BA9">
      <w:pPr>
        <w:rPr>
          <w:rFonts w:ascii="Segoe UI Semibold" w:hAnsi="Segoe UI Semibold" w:cs="Segoe UI Semibold"/>
          <w:b/>
          <w:bCs/>
          <w:shd w:val="clear" w:color="auto" w:fill="FFFFFF"/>
          <w:rtl/>
        </w:rPr>
      </w:pP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انتهت الأسئلة                                                                                   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>تمنياتي</w:t>
      </w: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لكن التوفيق           </w:t>
      </w:r>
    </w:p>
    <w:p w14:paraId="13B6EEFE" w14:textId="77777777" w:rsidR="00042BA9" w:rsidRPr="002C3564" w:rsidRDefault="00042BA9" w:rsidP="00042BA9">
      <w:pPr>
        <w:rPr>
          <w:rFonts w:ascii="Segoe UI Semibold" w:hAnsi="Segoe UI Semibold" w:cs="Segoe UI Semibold"/>
          <w:b/>
          <w:bCs/>
          <w:shd w:val="clear" w:color="auto" w:fill="FFFFFF"/>
        </w:rPr>
      </w:pP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  </w:t>
      </w: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>عدد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</w:t>
      </w:r>
      <w:proofErr w:type="gramStart"/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>الأوراق :</w:t>
      </w:r>
      <w:proofErr w:type="gramEnd"/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>5</w:t>
      </w: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أوراق فقط 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</w:t>
      </w: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                        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           </w:t>
      </w:r>
      <w:r w:rsidRPr="002C3564"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   </w:t>
      </w:r>
      <w:r>
        <w:rPr>
          <w:rFonts w:ascii="Segoe UI Semibold" w:hAnsi="Segoe UI Semibold" w:cs="Segoe UI Semibold" w:hint="cs"/>
          <w:b/>
          <w:bCs/>
          <w:shd w:val="clear" w:color="auto" w:fill="FFFFFF"/>
          <w:rtl/>
        </w:rPr>
        <w:t xml:space="preserve">                            معلمة المادة / </w:t>
      </w:r>
    </w:p>
    <w:p w14:paraId="3E0F9431" w14:textId="3929F57F" w:rsidR="00042BA9" w:rsidRPr="00042BA9" w:rsidRDefault="00042BA9" w:rsidP="00042BA9">
      <w:pPr>
        <w:rPr>
          <w:rFonts w:ascii="Arial Black" w:hAnsi="Arial Black" w:cs="Simplified Arabic"/>
          <w:sz w:val="28"/>
          <w:szCs w:val="28"/>
          <w:rtl/>
        </w:rPr>
      </w:pPr>
    </w:p>
    <w:sectPr w:rsidR="00042BA9" w:rsidRPr="00042BA9" w:rsidSect="009D6BFF">
      <w:footerReference w:type="default" r:id="rId17"/>
      <w:pgSz w:w="11907" w:h="16443" w:code="9"/>
      <w:pgMar w:top="720" w:right="720" w:bottom="720" w:left="539" w:header="227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D10A" w14:textId="77777777" w:rsidR="004921D8" w:rsidRDefault="004921D8" w:rsidP="007C5352">
      <w:r>
        <w:separator/>
      </w:r>
    </w:p>
  </w:endnote>
  <w:endnote w:type="continuationSeparator" w:id="0">
    <w:p w14:paraId="33239030" w14:textId="77777777" w:rsidR="004921D8" w:rsidRDefault="004921D8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D768" w14:textId="77777777" w:rsidR="004921D8" w:rsidRDefault="004921D8" w:rsidP="007C5352">
      <w:r>
        <w:separator/>
      </w:r>
    </w:p>
  </w:footnote>
  <w:footnote w:type="continuationSeparator" w:id="0">
    <w:p w14:paraId="1860A82C" w14:textId="77777777" w:rsidR="004921D8" w:rsidRDefault="004921D8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2BA9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207A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7DCD"/>
    <w:rsid w:val="00460C57"/>
    <w:rsid w:val="0046493D"/>
    <w:rsid w:val="00466352"/>
    <w:rsid w:val="00467E64"/>
    <w:rsid w:val="00471AA9"/>
    <w:rsid w:val="004813FB"/>
    <w:rsid w:val="00481B5C"/>
    <w:rsid w:val="004822CF"/>
    <w:rsid w:val="00484DC7"/>
    <w:rsid w:val="004856AB"/>
    <w:rsid w:val="00485CE9"/>
    <w:rsid w:val="004867B9"/>
    <w:rsid w:val="004902CD"/>
    <w:rsid w:val="004921D8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EFB"/>
    <w:rsid w:val="00571CC5"/>
    <w:rsid w:val="00573776"/>
    <w:rsid w:val="00575961"/>
    <w:rsid w:val="00575D4A"/>
    <w:rsid w:val="00575D5A"/>
    <w:rsid w:val="00581CC0"/>
    <w:rsid w:val="0058308D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1581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35ED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4AA6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65E7"/>
    <w:rsid w:val="009C37A8"/>
    <w:rsid w:val="009C7498"/>
    <w:rsid w:val="009D32F3"/>
    <w:rsid w:val="009D6BFF"/>
    <w:rsid w:val="009D6FE8"/>
    <w:rsid w:val="009D7920"/>
    <w:rsid w:val="009E22D8"/>
    <w:rsid w:val="009E2529"/>
    <w:rsid w:val="009F05C1"/>
    <w:rsid w:val="009F09C2"/>
    <w:rsid w:val="009F2E14"/>
    <w:rsid w:val="009F61B1"/>
    <w:rsid w:val="00A116E5"/>
    <w:rsid w:val="00A200FE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1B96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18B0"/>
    <w:rsid w:val="00DA25FC"/>
    <w:rsid w:val="00DA5305"/>
    <w:rsid w:val="00DA55AF"/>
    <w:rsid w:val="00DA5E1A"/>
    <w:rsid w:val="00DB0E27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592E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4528"/>
    <w:rsid w:val="00FC5181"/>
    <w:rsid w:val="00FC6997"/>
    <w:rsid w:val="00FC6C42"/>
    <w:rsid w:val="00FD375B"/>
    <w:rsid w:val="00FD6E41"/>
    <w:rsid w:val="00FE0322"/>
    <w:rsid w:val="00FE09AC"/>
    <w:rsid w:val="00FE2322"/>
    <w:rsid w:val="00FE35A3"/>
    <w:rsid w:val="00FE504A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B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  <w:style w:type="paragraph" w:styleId="a8">
    <w:name w:val="No Spacing"/>
    <w:uiPriority w:val="1"/>
    <w:qFormat/>
    <w:rsid w:val="00DA18B0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Normal (Web)"/>
    <w:basedOn w:val="a"/>
    <w:uiPriority w:val="99"/>
    <w:semiHidden/>
    <w:unhideWhenUsed/>
    <w:rsid w:val="0019207A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A25-F4D6-46EE-B663-6D21F24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dell</cp:lastModifiedBy>
  <cp:revision>3</cp:revision>
  <cp:lastPrinted>2021-11-07T17:30:00Z</cp:lastPrinted>
  <dcterms:created xsi:type="dcterms:W3CDTF">2022-02-12T06:38:00Z</dcterms:created>
  <dcterms:modified xsi:type="dcterms:W3CDTF">2022-02-12T06:44:00Z</dcterms:modified>
</cp:coreProperties>
</file>